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DC" w:rsidRPr="003375DC" w:rsidRDefault="003375DC" w:rsidP="003375D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08.12.2021 г. № 212</w:t>
      </w:r>
    </w:p>
    <w:p w:rsidR="003375DC" w:rsidRPr="003375DC" w:rsidRDefault="003375DC" w:rsidP="003375D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РАЙОН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ЯНДАЙ»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120"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375DC">
        <w:rPr>
          <w:rFonts w:ascii="Arial" w:eastAsia="Calibri" w:hAnsi="Arial" w:cs="Arial"/>
          <w:b/>
          <w:bCs/>
          <w:sz w:val="32"/>
          <w:szCs w:val="32"/>
        </w:rPr>
        <w:t>ОБ УСТАНОВЛЕНИИ ТАРИФА НА ПОДВОЗ ВОДЫ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375DC">
        <w:rPr>
          <w:rFonts w:ascii="Arial" w:eastAsia="Calibri" w:hAnsi="Arial" w:cs="Arial"/>
          <w:b/>
          <w:bCs/>
          <w:sz w:val="32"/>
          <w:szCs w:val="32"/>
        </w:rPr>
        <w:t>ДЛЯ ПОТРЕБИТЕЛЕЙ МУП «БЫТОВИК»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375DC">
        <w:rPr>
          <w:rFonts w:ascii="Arial" w:eastAsia="Calibri" w:hAnsi="Arial" w:cs="Arial"/>
          <w:b/>
          <w:bCs/>
          <w:sz w:val="32"/>
          <w:szCs w:val="32"/>
        </w:rPr>
        <w:t>НА ТЕРРИТОРИИ МУНИЦИПАЛЬНОГО ОБРАЗОВАНИЯ «БАЯНДАЙ»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Уставом муниципального образования «Баяндай», 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  <w:lang w:eastAsia="ru-RU"/>
        </w:rPr>
      </w:pPr>
      <w:r w:rsidRPr="003375DC">
        <w:rPr>
          <w:rFonts w:ascii="Arial" w:eastAsia="Calibri" w:hAnsi="Arial" w:cs="Arial"/>
          <w:b/>
          <w:sz w:val="32"/>
          <w:szCs w:val="32"/>
          <w:lang w:eastAsia="ru-RU"/>
        </w:rPr>
        <w:t>ПОСТАНОВЛЯЮ: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val="en-US" w:eastAsia="ru-RU"/>
        </w:rPr>
      </w:pPr>
    </w:p>
    <w:p w:rsidR="003375DC" w:rsidRPr="003375DC" w:rsidRDefault="003375DC" w:rsidP="003375DC">
      <w:pPr>
        <w:numPr>
          <w:ilvl w:val="0"/>
          <w:numId w:val="2"/>
        </w:numPr>
        <w:tabs>
          <w:tab w:val="left" w:pos="360"/>
          <w:tab w:val="right" w:pos="426"/>
        </w:tabs>
        <w:spacing w:before="360" w:after="0" w:line="240" w:lineRule="auto"/>
        <w:ind w:left="0"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Установить тарифы на подвоз воды для потребителей МУП «Бытовик» на территории муниципального образования «Баяндай» с календарной разбивкой согласно приложению 1.</w:t>
      </w:r>
    </w:p>
    <w:p w:rsidR="003375DC" w:rsidRPr="003375DC" w:rsidRDefault="003375DC" w:rsidP="003375DC">
      <w:pPr>
        <w:numPr>
          <w:ilvl w:val="0"/>
          <w:numId w:val="2"/>
        </w:numPr>
        <w:tabs>
          <w:tab w:val="left" w:pos="360"/>
          <w:tab w:val="right" w:pos="426"/>
        </w:tabs>
        <w:spacing w:before="360" w:after="0" w:line="240" w:lineRule="auto"/>
        <w:ind w:left="0"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Тарифы, установленные в пункте 1 настоящего постановления, действуют с 01 января 2022 года по 30 июня 2023 года.</w:t>
      </w:r>
    </w:p>
    <w:p w:rsidR="003375DC" w:rsidRPr="003375DC" w:rsidRDefault="003375DC" w:rsidP="003375DC">
      <w:pPr>
        <w:numPr>
          <w:ilvl w:val="0"/>
          <w:numId w:val="2"/>
        </w:numPr>
        <w:tabs>
          <w:tab w:val="left" w:pos="360"/>
          <w:tab w:val="right" w:pos="426"/>
        </w:tabs>
        <w:spacing w:before="360" w:after="0" w:line="240" w:lineRule="auto"/>
        <w:ind w:left="0"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Признать утратившим силу с 01 января 2022 года постановление главы муниципального образования «Баяндай» от «15» декабря 2020 года № 182 «Об установлении платы на водоснабжение, поставляемого потребителям МУП «Бытовик»</w:t>
      </w:r>
      <w:r w:rsidRPr="003375DC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. </w:t>
      </w:r>
    </w:p>
    <w:p w:rsidR="003375DC" w:rsidRPr="003375DC" w:rsidRDefault="003375DC" w:rsidP="003375DC">
      <w:pPr>
        <w:numPr>
          <w:ilvl w:val="0"/>
          <w:numId w:val="2"/>
        </w:numPr>
        <w:tabs>
          <w:tab w:val="left" w:pos="360"/>
          <w:tab w:val="right" w:pos="426"/>
        </w:tabs>
        <w:spacing w:before="360" w:after="0" w:line="240" w:lineRule="auto"/>
        <w:ind w:left="0"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 xml:space="preserve">Настоящее постановление подлежит официальному опубликованию на официальном сайте администрации муниципального образования «Баяндай» </w:t>
      </w:r>
      <w:hyperlink r:id="rId6" w:history="1">
        <w:r w:rsidRPr="003375DC">
          <w:rPr>
            <w:rFonts w:ascii="Arial" w:eastAsia="Calibri" w:hAnsi="Arial" w:cs="Arial"/>
            <w:iCs/>
            <w:color w:val="0000FF"/>
            <w:sz w:val="24"/>
            <w:szCs w:val="24"/>
            <w:u w:val="single"/>
            <w:lang w:eastAsia="ru-RU"/>
          </w:rPr>
          <w:t>https://bayanday.ru/</w:t>
        </w:r>
      </w:hyperlink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 xml:space="preserve"> в информационно-телекоммуникационной сети «Интернет». </w:t>
      </w:r>
    </w:p>
    <w:p w:rsidR="003375DC" w:rsidRPr="003375DC" w:rsidRDefault="003375DC" w:rsidP="003375DC">
      <w:pPr>
        <w:numPr>
          <w:ilvl w:val="0"/>
          <w:numId w:val="2"/>
        </w:numPr>
        <w:tabs>
          <w:tab w:val="left" w:pos="360"/>
          <w:tab w:val="right" w:pos="426"/>
        </w:tabs>
        <w:spacing w:before="360" w:after="0" w:line="240" w:lineRule="auto"/>
        <w:ind w:left="0"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:rsidR="003375DC" w:rsidRDefault="003375DC" w:rsidP="003375DC">
      <w:pPr>
        <w:tabs>
          <w:tab w:val="right" w:pos="426"/>
          <w:tab w:val="center" w:pos="4677"/>
          <w:tab w:val="right" w:pos="9355"/>
        </w:tabs>
        <w:spacing w:before="360" w:after="0" w:line="240" w:lineRule="auto"/>
        <w:ind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right" w:pos="426"/>
          <w:tab w:val="center" w:pos="4677"/>
          <w:tab w:val="right" w:pos="9355"/>
        </w:tabs>
        <w:spacing w:before="360" w:after="0" w:line="240" w:lineRule="auto"/>
        <w:ind w:firstLine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right" w:pos="426"/>
          <w:tab w:val="center" w:pos="4677"/>
          <w:tab w:val="right" w:pos="9355"/>
        </w:tabs>
        <w:spacing w:before="360" w:after="0" w:line="240" w:lineRule="auto"/>
        <w:ind w:firstLine="426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И. о. главы МО «Баяндай»</w:t>
      </w:r>
    </w:p>
    <w:p w:rsidR="003375DC" w:rsidRPr="003375DC" w:rsidRDefault="003375DC" w:rsidP="003375DC">
      <w:pPr>
        <w:tabs>
          <w:tab w:val="right" w:pos="426"/>
          <w:tab w:val="center" w:pos="4677"/>
          <w:tab w:val="right" w:pos="9355"/>
        </w:tabs>
        <w:spacing w:before="360" w:after="0" w:line="240" w:lineRule="auto"/>
        <w:ind w:firstLine="426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Т.Ф. Дубровина</w:t>
      </w:r>
    </w:p>
    <w:p w:rsidR="003375DC" w:rsidRPr="003375DC" w:rsidRDefault="003375DC" w:rsidP="003375DC">
      <w:pPr>
        <w:tabs>
          <w:tab w:val="right" w:pos="426"/>
        </w:tabs>
        <w:spacing w:after="200" w:line="276" w:lineRule="auto"/>
        <w:ind w:firstLine="426"/>
        <w:rPr>
          <w:rFonts w:ascii="Arial" w:eastAsia="Calibri" w:hAnsi="Arial" w:cs="Arial"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3375DC">
        <w:rPr>
          <w:rFonts w:ascii="Courier New" w:eastAsia="Calibri" w:hAnsi="Courier New" w:cs="Courier New"/>
          <w:sz w:val="24"/>
          <w:szCs w:val="24"/>
          <w:lang w:eastAsia="ru-RU"/>
        </w:rPr>
        <w:lastRenderedPageBreak/>
        <w:t>Приложение № 1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3375DC">
        <w:rPr>
          <w:rFonts w:ascii="Courier New" w:eastAsia="Calibri" w:hAnsi="Courier New" w:cs="Courier New"/>
          <w:sz w:val="24"/>
          <w:szCs w:val="24"/>
          <w:lang w:eastAsia="ru-RU"/>
        </w:rPr>
        <w:t>к Постановлению Главы МО «Баяндай»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3375DC">
        <w:rPr>
          <w:rFonts w:ascii="Courier New" w:eastAsia="Calibri" w:hAnsi="Courier New" w:cs="Courier New"/>
          <w:sz w:val="24"/>
          <w:szCs w:val="24"/>
          <w:lang w:eastAsia="ru-RU"/>
        </w:rPr>
        <w:t>от «08» декабря 2021 г. № 212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sz w:val="24"/>
          <w:szCs w:val="24"/>
          <w:lang w:eastAsia="ru-RU"/>
        </w:rPr>
        <w:t>ТАРИФЫ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sz w:val="24"/>
          <w:szCs w:val="24"/>
          <w:lang w:eastAsia="ru-RU"/>
        </w:rPr>
        <w:t>НА ПОДВОЗ ВОДЫ ДЛЯ ПОТРЕБИТЕЛЕЙ МУП «БЫТОВИК»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sz w:val="24"/>
          <w:szCs w:val="24"/>
          <w:lang w:eastAsia="ru-RU"/>
        </w:rPr>
        <w:t>НА ТЕРРИТОРИИ МУНИЦИПАЛЬНОГО ОБРАЗОВАНИЯ «БАЯНДАЙ»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3109"/>
        <w:gridCol w:w="3116"/>
      </w:tblGrid>
      <w:tr w:rsidR="003375DC" w:rsidRPr="003375DC" w:rsidTr="008B5C05">
        <w:tc>
          <w:tcPr>
            <w:tcW w:w="3190" w:type="dxa"/>
            <w:tcBorders>
              <w:bottom w:val="single" w:sz="4" w:space="0" w:color="auto"/>
            </w:tcBorders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егория абонентов</w:t>
            </w:r>
          </w:p>
        </w:tc>
        <w:tc>
          <w:tcPr>
            <w:tcW w:w="3190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3191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риф (руб./</w:t>
            </w:r>
            <w:proofErr w:type="spellStart"/>
            <w:proofErr w:type="gramStart"/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3375DC" w:rsidRPr="003375DC" w:rsidTr="008B5C05">
        <w:tc>
          <w:tcPr>
            <w:tcW w:w="3190" w:type="dxa"/>
            <w:tcBorders>
              <w:bottom w:val="nil"/>
            </w:tcBorders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3190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3191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6,51</w:t>
            </w:r>
          </w:p>
        </w:tc>
      </w:tr>
      <w:tr w:rsidR="003375DC" w:rsidRPr="003375DC" w:rsidTr="008B5C05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 01.07.2022 по 30.06.2023</w:t>
            </w:r>
          </w:p>
        </w:tc>
        <w:tc>
          <w:tcPr>
            <w:tcW w:w="3191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7,33</w:t>
            </w:r>
          </w:p>
        </w:tc>
      </w:tr>
      <w:tr w:rsidR="003375DC" w:rsidRPr="003375DC" w:rsidTr="008B5C05">
        <w:tc>
          <w:tcPr>
            <w:tcW w:w="3190" w:type="dxa"/>
            <w:tcBorders>
              <w:bottom w:val="nil"/>
            </w:tcBorders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3190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3191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6,51</w:t>
            </w:r>
          </w:p>
        </w:tc>
      </w:tr>
      <w:tr w:rsidR="003375DC" w:rsidRPr="003375DC" w:rsidTr="008B5C05">
        <w:tc>
          <w:tcPr>
            <w:tcW w:w="3190" w:type="dxa"/>
            <w:tcBorders>
              <w:top w:val="nil"/>
            </w:tcBorders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 01.07.2022 по 30.06.2023</w:t>
            </w:r>
          </w:p>
        </w:tc>
        <w:tc>
          <w:tcPr>
            <w:tcW w:w="3191" w:type="dxa"/>
          </w:tcPr>
          <w:p w:rsidR="003375DC" w:rsidRPr="003375DC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375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7,33</w:t>
            </w:r>
          </w:p>
        </w:tc>
      </w:tr>
    </w:tbl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И. о. главы МО «Баяндай»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Т.Ф. Дубровина</w:t>
      </w:r>
    </w:p>
    <w:p w:rsidR="003375DC" w:rsidRPr="003375DC" w:rsidRDefault="003375DC" w:rsidP="003375DC">
      <w:pPr>
        <w:spacing w:after="200" w:line="276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p w:rsidR="003375DC" w:rsidRDefault="003375DC">
      <w:pPr>
        <w:rPr>
          <w:rFonts w:ascii="Arial" w:eastAsia="Times New Roman" w:hAnsi="Arial" w:cs="Arial"/>
          <w:b/>
          <w:sz w:val="32"/>
          <w:szCs w:val="32"/>
          <w:lang w:eastAsia="ru-RU"/>
        </w:rPr>
        <w:sectPr w:rsidR="003375DC" w:rsidSect="003375D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375DC" w:rsidRPr="003375DC" w:rsidRDefault="003375DC" w:rsidP="003375DC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3375DC">
        <w:rPr>
          <w:rFonts w:ascii="Times New Roman" w:eastAsia="Calibri" w:hAnsi="Times New Roman" w:cs="Times New Roman"/>
        </w:rPr>
        <w:lastRenderedPageBreak/>
        <w:t xml:space="preserve">Приложение 2 </w:t>
      </w:r>
    </w:p>
    <w:p w:rsidR="003375DC" w:rsidRPr="003375DC" w:rsidRDefault="003375DC" w:rsidP="003375DC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3375DC">
        <w:rPr>
          <w:rFonts w:ascii="Times New Roman" w:eastAsia="Calibri" w:hAnsi="Times New Roman" w:cs="Times New Roman"/>
        </w:rPr>
        <w:t xml:space="preserve">к Постановлению главы МО «Баяндай» </w:t>
      </w:r>
    </w:p>
    <w:p w:rsidR="003375DC" w:rsidRPr="003375DC" w:rsidRDefault="003375DC" w:rsidP="003375DC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3375DC">
        <w:rPr>
          <w:rFonts w:ascii="Times New Roman" w:eastAsia="Calibri" w:hAnsi="Times New Roman" w:cs="Times New Roman"/>
        </w:rPr>
        <w:t>от 08.12.2021 года № 212</w:t>
      </w:r>
    </w:p>
    <w:p w:rsidR="003375DC" w:rsidRPr="003375DC" w:rsidRDefault="003375DC" w:rsidP="003375DC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3375DC" w:rsidRPr="003375DC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еобходимой валовой выручки методом экономически</w:t>
      </w:r>
    </w:p>
    <w:p w:rsidR="003375DC" w:rsidRPr="003375DC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х расходов (затрат) на подвоз воды автотранспортным средством осуществляемое </w:t>
      </w:r>
    </w:p>
    <w:p w:rsidR="003375DC" w:rsidRPr="003375DC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нитарным предприятием «Бытовик»</w:t>
      </w:r>
    </w:p>
    <w:p w:rsidR="003375DC" w:rsidRPr="003375DC" w:rsidRDefault="003375DC" w:rsidP="003375DC">
      <w:pPr>
        <w:tabs>
          <w:tab w:val="left" w:pos="3945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75DC">
        <w:rPr>
          <w:rFonts w:ascii="Times New Roman" w:eastAsia="Calibri" w:hAnsi="Times New Roman" w:cs="Times New Roman"/>
          <w:sz w:val="24"/>
          <w:szCs w:val="24"/>
        </w:rPr>
        <w:t>Период регулирования с 01.01.2022 по 30.06.2023 года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577"/>
        <w:gridCol w:w="2970"/>
        <w:gridCol w:w="1592"/>
        <w:gridCol w:w="7727"/>
        <w:gridCol w:w="1984"/>
      </w:tblGrid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огноз на 2022 год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гноза и основание по которым произведен прогн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труда водителю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5DC" w:rsidRPr="003375DC" w:rsidRDefault="003375DC" w:rsidP="003375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52,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инято на уровне базового периода</w:t>
            </w:r>
          </w:p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водителей 2 ед.                              </w:t>
            </w:r>
          </w:p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2526,4 х 2 = 4505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5DC" w:rsidRPr="003375DC" w:rsidRDefault="003375DC" w:rsidP="003375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05,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труда автослесаря, руб./ 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2526,4</w:t>
            </w:r>
          </w:p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0,25 ед.-</w:t>
            </w:r>
          </w:p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31,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автослесаря принято  0,25 ед. от заработной платы вод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0,7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rPr>
          <w:trHeight w:val="11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труда административно – управленческого персонала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875,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инято на уровне базового периода</w:t>
            </w:r>
          </w:p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водителей 1 ед.                              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6 875,6 х 1 = 26 87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, че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исления на социальные нужды административно – 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ческого персонал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 089,2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я автотранспортного средства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75DC" w:rsidRPr="003375DC" w:rsidRDefault="003375DC" w:rsidP="003375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ooltip="Приказ Минфина РФ от 03.09.1997 N 65н (ред. от 24.03.2000, с изм. от 23.08.2000) &quot;Об утверждении Положения по бухгалтерскому учету &quot;Учет основных средств&quot; ПБУ 6/97&quot; (Зарегистрировано в Минюсте РФ 13.01.1998 N 1451)------------ Утратил силу{КонсультантПлюс" w:history="1">
              <w:r w:rsidRPr="003375DC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каз</w:t>
              </w:r>
            </w:hyperlink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финансов Российской Федерации от 30 марта 2001 г. N 26н "Об утверждении Положения по бухгалтерскому учету "Учет основных средств" ПБУ 6/01"</w:t>
            </w:r>
          </w:p>
          <w:p w:rsidR="003375DC" w:rsidRPr="003375DC" w:rsidRDefault="003375DC" w:rsidP="00337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55 688 х 9,1% / 12 = 19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195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втомобиль Зил-130.</w:t>
            </w:r>
          </w:p>
          <w:p w:rsidR="003375DC" w:rsidRPr="003375DC" w:rsidRDefault="003375DC" w:rsidP="00337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статочная по ценам 4 кв. 2021 года составляет 255 688 рублей</w:t>
            </w: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и техническое обслуживание автомобиля руб./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75DC" w:rsidRPr="003375DC" w:rsidRDefault="003375DC" w:rsidP="003375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и техническое обслуживание автомобиля принято в размере 30% от амортизации автомоби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горюче-смазочные материалы, руб./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37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Минтранса России от 14.03.2008 N АМ-23-р «О введение в действие методических </w:t>
            </w:r>
            <w:hyperlink r:id="rId8" w:history="1">
              <w:r w:rsidRPr="003375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рекомендации</w:t>
              </w:r>
            </w:hyperlink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Нормы расхода топлив и смазочных материалов на автомобильном транспорте"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ИЛ-130 – 31л/100км Бензин - норма расхода топлива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Норма увеличения расхода топлива в зимний период на 6 месяцев -18%. – 5,58 литров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топлива: Аи – 92 – 47,2 руб./лит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робег в день составляет 80 км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31 + 5,58 = 36,58 литров/100км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80 км – 29,3 литров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,3 х 25 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. х 41,2 = 34574 рублей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ход масла составляет 3% от топлива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масла «автол» составляет 170 руб./лит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0,66 лит. масла в день. 0,66 х 25дн. х 110 = 2805 рублей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34574 + 2805 = 37379 руб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по разделу «Охрана труда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90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иказу Министерства здравоохранения и социального развития Российской Федерации от 25 апреля 2011 г. N 340н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Типовые нормы СИЗ: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                       1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х загрязнений 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еханических воздействий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нки кожаные с защитным 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 пара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поги кожаные с защитным 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 пара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         12 пар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На наружных работах зимой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: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Костюм на утепляющей прокладке                по поясам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Ботинки кожаные утепленные с защитным   по поясам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апоги кожаные утепленные с защитным    по поясам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, ил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Валенки с резиновым низом               по поясам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         1 пара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морозостойкие с утепляющим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вкладышам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P = (1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+1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+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550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(12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х50))х3=249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по разделу «Аренда гаража», «Обслуживание гаража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47,7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ы по эксплуатации автотранспор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309,5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воз воды (объем) в месяц, 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подвоз 1м3 воды без стоимости забора воды, руб./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0,6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rPr>
          <w:trHeight w:val="5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Тариф на забор воды, руб./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85</w:t>
            </w:r>
          </w:p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МО «Баяндай» от 22.11.2021 года № 204</w:t>
            </w: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Итого подвоз 1 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6,51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75DC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DC" w:rsidRPr="003375DC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37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еобходимой валовой выручки методом экономически</w:t>
      </w:r>
    </w:p>
    <w:p w:rsidR="003375DC" w:rsidRPr="003375DC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х расходов (затрат) на подвоз воды автотранспортным средством осуществляемое </w:t>
      </w:r>
    </w:p>
    <w:p w:rsidR="003375DC" w:rsidRPr="003375DC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нитарным предприятием «Бытовик»</w:t>
      </w:r>
    </w:p>
    <w:p w:rsidR="003375DC" w:rsidRPr="003375DC" w:rsidRDefault="003375DC" w:rsidP="003375DC">
      <w:pPr>
        <w:tabs>
          <w:tab w:val="left" w:pos="3945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75DC">
        <w:rPr>
          <w:rFonts w:ascii="Times New Roman" w:eastAsia="Calibri" w:hAnsi="Times New Roman" w:cs="Times New Roman"/>
          <w:sz w:val="24"/>
          <w:szCs w:val="24"/>
        </w:rPr>
        <w:t>Период регулирования с 01.07.2021 по 30.06.2023 года.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577"/>
        <w:gridCol w:w="2970"/>
        <w:gridCol w:w="1592"/>
        <w:gridCol w:w="7727"/>
        <w:gridCol w:w="1984"/>
      </w:tblGrid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огноз на 2022 год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гноза и основание по которым произведен прогн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труда водителю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5DC" w:rsidRPr="003375DC" w:rsidRDefault="003375DC" w:rsidP="003375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52,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инято на уровне базового периода</w:t>
            </w:r>
          </w:p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водителей 2 ед.                              </w:t>
            </w:r>
          </w:p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2526,4 х 2 = 4505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5DC" w:rsidRPr="003375DC" w:rsidRDefault="003375DC" w:rsidP="003375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05,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труда автослесаря, руб./ 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2526,4</w:t>
            </w:r>
          </w:p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0,25 ед.-</w:t>
            </w:r>
          </w:p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31,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автослесаря принято  0,25 ед. от заработной платы вод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0,7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rPr>
          <w:trHeight w:val="11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труда административно – управленческого персонала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875,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инято на уровне базового периода</w:t>
            </w:r>
          </w:p>
          <w:p w:rsidR="003375DC" w:rsidRPr="003375DC" w:rsidRDefault="003375DC" w:rsidP="003375DC">
            <w:pPr>
              <w:tabs>
                <w:tab w:val="center" w:pos="2980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водителей 1 ед.                              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6 875,6 х 1 = 26 87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, че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иальные нужды административно – управленческого персонал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089,2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я автотранспортного средства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75DC" w:rsidRPr="003375DC" w:rsidRDefault="003375DC" w:rsidP="003375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ooltip="Приказ Минфина РФ от 03.09.1997 N 65н (ред. от 24.03.2000, с изм. от 23.08.2000) &quot;Об утверждении Положения по бухгалтерскому учету &quot;Учет основных средств&quot; ПБУ 6/97&quot; (Зарегистрировано в Минюсте РФ 13.01.1998 N 1451)------------ Утратил силу{КонсультантПлюс" w:history="1">
              <w:r w:rsidRPr="003375DC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каз</w:t>
              </w:r>
            </w:hyperlink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финансов Российской Федерации от 30 марта 2001 г. N 26н "Об утверждении Положения по бухгалтерскому учету "Учет основных средств" ПБУ 6/01"</w:t>
            </w:r>
          </w:p>
          <w:p w:rsidR="003375DC" w:rsidRPr="003375DC" w:rsidRDefault="003375DC" w:rsidP="00337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55 688 х 9,1% / 12 = 19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195"/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втомобиль Зил-130.</w:t>
            </w:r>
          </w:p>
          <w:p w:rsidR="003375DC" w:rsidRPr="003375DC" w:rsidRDefault="003375DC" w:rsidP="00337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статочная по ценам 4 кв. 2021 года составляет 255 688 рублей</w:t>
            </w: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и техническое обслуживание автомобиля руб./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75DC" w:rsidRPr="003375DC" w:rsidRDefault="003375DC" w:rsidP="003375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и техническое обслуживание автомобиля принято в размере 30% от амортизации автомоби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горюче-смазочные материалы, руб./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37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Минтранса России от 14.03.2008 N АМ-23-р «О введение в действие методических </w:t>
            </w:r>
            <w:hyperlink r:id="rId10" w:history="1">
              <w:r w:rsidRPr="003375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рекомендации</w:t>
              </w:r>
            </w:hyperlink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Нормы расхода топлив и смазочных материалов на автомобильном транспорте"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ИЛ-130 – 31л/100км Бензин - норма расхода топлива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Норма увеличения расхода топлива в зимний период на 6 месяцев -18%. – 5,58 литров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топлива: Аи – 92 – 47,2 руб./лит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робег в день составляет 80 км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31 + 5,58 = 36,58 литров/100км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80 км – 29,3 литров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,3 х 25 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. х 41,2 = 34574 рублей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Расход масла составляет 3% от топлива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масла «автол» составляет 170 руб./лит.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0,66 лит. масла в день. 0,66 х 25дн. х 110 = 2805 рублей</w:t>
            </w:r>
          </w:p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34574 + 2805 = 37379 руб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по разделу «Охрана труда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90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риказу Министерства здравоохранения и социального развития Российской Федерации от 25 апреля 2011 г. N 340н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Типовые нормы СИЗ: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                       1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х загрязнений 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ческих воздействий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нки кожаные с защитным 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 пара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поги кожаные с защитным </w:t>
            </w: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 пара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         12 пар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На наружных работах зимой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: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Костюм на утепляющей прокладке                по поясам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Ботинки кожаные утепленные с защитным   по поясам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Сапоги кожаные утепленные с защитным    по поясам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, ил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Валенки с резиновым низом               по поясам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          1 пара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морозостойкие с утепляющим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вкладышами</w:t>
            </w:r>
          </w:p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P = (1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+1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+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2550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(12</w:t>
            </w: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х50))х3=249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по разделу «Аренда гаража», «Обслуживание гаража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47,7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ы по эксплуатации автотранспор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309,5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двоз воды (объем) в месяц, 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подвоз 1м3 воды без стоимости забора воды, руб./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0,6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5DC" w:rsidRPr="003375DC" w:rsidTr="003375DC">
        <w:trPr>
          <w:trHeight w:val="5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Тариф на забор воды, руб./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,67</w:t>
            </w:r>
          </w:p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МО «Баяндай» от 22.11.2021 года № 204</w:t>
            </w:r>
          </w:p>
        </w:tc>
      </w:tr>
      <w:tr w:rsidR="003375DC" w:rsidRPr="003375DC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sz w:val="24"/>
                <w:szCs w:val="24"/>
              </w:rPr>
              <w:t>Итого подвоз 1 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7,33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3375DC" w:rsidRDefault="003375DC" w:rsidP="003375DC">
            <w:pPr>
              <w:tabs>
                <w:tab w:val="left" w:pos="39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126A" w:rsidRPr="00B55A03" w:rsidRDefault="00BB4560" w:rsidP="00B55A03">
      <w:pPr>
        <w:spacing w:after="20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sectPr w:rsidR="0000126A" w:rsidRPr="00B55A03" w:rsidSect="00B55A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180C"/>
    <w:multiLevelType w:val="hybridMultilevel"/>
    <w:tmpl w:val="944E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16550"/>
    <w:multiLevelType w:val="hybridMultilevel"/>
    <w:tmpl w:val="F4D63A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2E"/>
    <w:rsid w:val="002F7AB2"/>
    <w:rsid w:val="003375DC"/>
    <w:rsid w:val="00511CA3"/>
    <w:rsid w:val="00B55A03"/>
    <w:rsid w:val="00BB4560"/>
    <w:rsid w:val="00C0342E"/>
    <w:rsid w:val="00C3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204A"/>
  <w15:chartTrackingRefBased/>
  <w15:docId w15:val="{F3E111C2-AF6D-4DE8-8132-D17FBE26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55A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A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375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7942A0F0C45147DE066C20FF287E754BFEF2285F76DB0577EAD8953E49B79CDB33B28431452E3m824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800B750A4F9757DDA19B71DA9429ADC6F86F1D5B19891323C99F1AB7J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yanda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67942A0F0C45147DE066C20FF287E754BFEF2285F76DB0577EAD8953E49B79CDB33B28431452E3m82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800B750A4F9757DDA19B71DA9429ADC6F86F1D5B19891323C99F1AB7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BDA5-D476-4E87-BB18-1347868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4-05T01:27:00Z</cp:lastPrinted>
  <dcterms:created xsi:type="dcterms:W3CDTF">2020-12-16T07:42:00Z</dcterms:created>
  <dcterms:modified xsi:type="dcterms:W3CDTF">2021-12-09T06:47:00Z</dcterms:modified>
</cp:coreProperties>
</file>